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785F" w14:textId="0316E1C4" w:rsidR="007D1002" w:rsidRPr="00A21302" w:rsidRDefault="007D1002" w:rsidP="00A21302">
      <w:pPr>
        <w:pStyle w:val="Ttulo"/>
        <w:rPr>
          <w:b/>
          <w:bCs/>
        </w:rPr>
      </w:pPr>
    </w:p>
    <w:p w14:paraId="7FA10096" w14:textId="7CC50D12" w:rsidR="008F0CD7" w:rsidRPr="00A21302" w:rsidRDefault="008F0CD7" w:rsidP="00D44FF9">
      <w:pPr>
        <w:pBdr>
          <w:bottom w:val="single" w:sz="4" w:space="1" w:color="auto"/>
        </w:pBdr>
        <w:rPr>
          <w:b/>
          <w:bCs/>
        </w:rPr>
      </w:pPr>
      <w:r w:rsidRPr="00A21302">
        <w:rPr>
          <w:b/>
          <w:bCs/>
        </w:rPr>
        <w:t>País</w:t>
      </w:r>
      <w:r w:rsidR="00A21302" w:rsidRPr="00A21302">
        <w:rPr>
          <w:b/>
          <w:bCs/>
        </w:rPr>
        <w:t xml:space="preserve"> origem</w:t>
      </w:r>
    </w:p>
    <w:p w14:paraId="211D4413" w14:textId="13B0911D" w:rsidR="008F0CD7" w:rsidRPr="00A21302" w:rsidRDefault="00A21302">
      <w:pPr>
        <w:rPr>
          <w:i/>
          <w:iCs/>
        </w:rPr>
      </w:pPr>
      <w:r w:rsidRPr="00A21302">
        <w:rPr>
          <w:i/>
          <w:iCs/>
        </w:rPr>
        <w:t>Portugal</w:t>
      </w:r>
    </w:p>
    <w:p w14:paraId="7C3496DE" w14:textId="3E01F4FA" w:rsidR="00A21302" w:rsidRDefault="00A21302"/>
    <w:p w14:paraId="7AC9550E" w14:textId="132E104D" w:rsidR="005D7302" w:rsidRPr="00A21302" w:rsidRDefault="00A21302" w:rsidP="00A21302">
      <w:pPr>
        <w:pBdr>
          <w:bottom w:val="single" w:sz="4" w:space="1" w:color="auto"/>
        </w:pBdr>
        <w:rPr>
          <w:b/>
          <w:bCs/>
        </w:rPr>
      </w:pPr>
      <w:r w:rsidRPr="00A21302">
        <w:rPr>
          <w:b/>
          <w:bCs/>
        </w:rPr>
        <w:t>Tipo de Prato</w:t>
      </w:r>
    </w:p>
    <w:p w14:paraId="18D0F738" w14:textId="6A4EC9C3" w:rsidR="007D1002" w:rsidRPr="00A21302" w:rsidRDefault="005D7302" w:rsidP="007D1002">
      <w:pPr>
        <w:spacing w:line="240" w:lineRule="auto"/>
        <w:rPr>
          <w:i/>
          <w:iCs/>
        </w:rPr>
      </w:pPr>
      <w:r w:rsidRPr="00A21302">
        <w:rPr>
          <w:i/>
          <w:iCs/>
        </w:rPr>
        <w:t>Entrada</w:t>
      </w:r>
      <w:r w:rsidRPr="00A21302">
        <w:rPr>
          <w:rFonts w:cstheme="minorHAnsi"/>
          <w:i/>
          <w:iCs/>
        </w:rPr>
        <w:t xml:space="preserve"> </w:t>
      </w:r>
      <w:r w:rsidR="007D1002" w:rsidRPr="00A21302">
        <w:rPr>
          <w:rFonts w:cstheme="minorHAnsi"/>
          <w:i/>
          <w:iCs/>
        </w:rPr>
        <w:t>/ C</w:t>
      </w:r>
      <w:r w:rsidRPr="00A21302">
        <w:rPr>
          <w:i/>
          <w:iCs/>
        </w:rPr>
        <w:t>arne</w:t>
      </w:r>
      <w:r w:rsidR="007D1002" w:rsidRPr="00A21302">
        <w:rPr>
          <w:i/>
          <w:iCs/>
        </w:rPr>
        <w:t xml:space="preserve"> /</w:t>
      </w:r>
      <w:r w:rsidRPr="00A21302">
        <w:rPr>
          <w:i/>
          <w:iCs/>
        </w:rPr>
        <w:t xml:space="preserve"> </w:t>
      </w:r>
      <w:r w:rsidR="00A21302" w:rsidRPr="00A21302">
        <w:rPr>
          <w:i/>
          <w:iCs/>
        </w:rPr>
        <w:t>…</w:t>
      </w:r>
    </w:p>
    <w:p w14:paraId="6D01BE86" w14:textId="77777777" w:rsidR="00A21302" w:rsidRDefault="00A21302" w:rsidP="00A21302">
      <w:pPr>
        <w:pBdr>
          <w:bottom w:val="single" w:sz="4" w:space="1" w:color="auto"/>
        </w:pBdr>
      </w:pPr>
    </w:p>
    <w:p w14:paraId="20A67D34" w14:textId="0F2A8374" w:rsidR="007D1002" w:rsidRPr="00A21302" w:rsidRDefault="007D1002" w:rsidP="00A21302">
      <w:pPr>
        <w:pBdr>
          <w:bottom w:val="single" w:sz="4" w:space="1" w:color="auto"/>
        </w:pBdr>
        <w:rPr>
          <w:b/>
          <w:bCs/>
        </w:rPr>
      </w:pPr>
      <w:r w:rsidRPr="00A21302">
        <w:rPr>
          <w:b/>
          <w:bCs/>
        </w:rPr>
        <w:t>Ingredientes</w:t>
      </w:r>
    </w:p>
    <w:p w14:paraId="3D0EE067" w14:textId="6CA6C4AA" w:rsidR="00A21302" w:rsidRPr="00A21302" w:rsidRDefault="00A21302" w:rsidP="007D1002">
      <w:pPr>
        <w:rPr>
          <w:i/>
          <w:iCs/>
        </w:rPr>
      </w:pPr>
      <w:r w:rsidRPr="00A21302">
        <w:rPr>
          <w:i/>
          <w:iCs/>
        </w:rPr>
        <w:t>1 copo…</w:t>
      </w:r>
    </w:p>
    <w:p w14:paraId="797025D8" w14:textId="77777777" w:rsidR="00A21302" w:rsidRDefault="00A21302" w:rsidP="007D1002"/>
    <w:p w14:paraId="7AFC4A0C" w14:textId="2E93600E" w:rsidR="007D1002" w:rsidRPr="00A21302" w:rsidRDefault="007D1002" w:rsidP="001A3EE2">
      <w:pPr>
        <w:pBdr>
          <w:bottom w:val="single" w:sz="4" w:space="1" w:color="6D5AA3"/>
        </w:pBdr>
        <w:rPr>
          <w:b/>
          <w:bCs/>
        </w:rPr>
      </w:pPr>
      <w:r w:rsidRPr="00A21302">
        <w:rPr>
          <w:b/>
          <w:bCs/>
        </w:rPr>
        <w:t>Sugestões</w:t>
      </w:r>
    </w:p>
    <w:p w14:paraId="3BB1A98B" w14:textId="0A22320F" w:rsidR="005D7302" w:rsidRPr="00A21302" w:rsidRDefault="00A21302">
      <w:pPr>
        <w:rPr>
          <w:i/>
          <w:iCs/>
        </w:rPr>
      </w:pPr>
      <w:r w:rsidRPr="00A21302">
        <w:rPr>
          <w:i/>
          <w:iCs/>
        </w:rPr>
        <w:t>Acompanhamentos…</w:t>
      </w:r>
    </w:p>
    <w:p w14:paraId="29C204A7" w14:textId="77777777" w:rsidR="007D1002" w:rsidRDefault="007D1002"/>
    <w:p w14:paraId="34CF0625" w14:textId="77777777" w:rsidR="00A21302" w:rsidRDefault="00A21302"/>
    <w:p w14:paraId="70290C15" w14:textId="77777777" w:rsidR="00A21302" w:rsidRDefault="00A21302"/>
    <w:p w14:paraId="13393544" w14:textId="427FA5A5" w:rsidR="005D7302" w:rsidRPr="00A21302" w:rsidRDefault="001A3EE2" w:rsidP="00A21302">
      <w:pPr>
        <w:pBdr>
          <w:bottom w:val="single" w:sz="4" w:space="1" w:color="auto"/>
        </w:pBd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8CBB05" wp14:editId="356547F9">
            <wp:simplePos x="0" y="0"/>
            <wp:positionH relativeFrom="column">
              <wp:posOffset>-914400</wp:posOffset>
            </wp:positionH>
            <wp:positionV relativeFrom="paragraph">
              <wp:posOffset>671830</wp:posOffset>
            </wp:positionV>
            <wp:extent cx="2943225" cy="3181350"/>
            <wp:effectExtent l="0" t="0" r="9525" b="0"/>
            <wp:wrapTopAndBottom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544" w:rsidRPr="00A21302">
        <w:rPr>
          <w:b/>
          <w:bCs/>
        </w:rPr>
        <w:t>Autoriza divulgação</w:t>
      </w:r>
    </w:p>
    <w:sdt>
      <w:sdtPr>
        <w:id w:val="1784913673"/>
        <w14:checkbox>
          <w14:checked w14:val="1"/>
          <w14:checkedState w14:val="2612" w14:font="MS Gothic"/>
          <w14:uncheckedState w14:val="2610" w14:font="MS Gothic"/>
        </w14:checkbox>
      </w:sdtPr>
      <w:sdtContent>
        <w:p w14:paraId="14BD26D5" w14:textId="0C9DF1D0" w:rsidR="007D1002" w:rsidRDefault="00A21302">
          <w:r>
            <w:rPr>
              <w:rFonts w:ascii="MS Gothic" w:eastAsia="MS Gothic" w:hAnsi="MS Gothic" w:hint="eastAsia"/>
            </w:rPr>
            <w:t>☒</w:t>
          </w:r>
        </w:p>
      </w:sdtContent>
    </w:sdt>
    <w:p w14:paraId="1E844564" w14:textId="4CFDDFCD" w:rsidR="001A3EE2" w:rsidRDefault="00D44FF9" w:rsidP="00D44FF9">
      <w:pPr>
        <w:pStyle w:val="Ttulo"/>
      </w:pPr>
      <w:r>
        <w:tab/>
      </w:r>
      <w:sdt>
        <w:sdtPr>
          <w:id w:val="-1940820840"/>
          <w:picture/>
        </w:sdtPr>
        <w:sdtContent/>
      </w:sdt>
    </w:p>
    <w:p w14:paraId="3787648A" w14:textId="05ECC3DD" w:rsidR="005D7302" w:rsidRDefault="00D44FF9" w:rsidP="00D44FF9">
      <w:pPr>
        <w:pStyle w:val="Ttulo"/>
      </w:pPr>
      <w:r w:rsidRPr="00D44FF9">
        <w:t>Nome da Receita</w:t>
      </w:r>
    </w:p>
    <w:p w14:paraId="162D3C6F" w14:textId="77777777" w:rsidR="001A3EE2" w:rsidRDefault="001A3EE2" w:rsidP="001A3EE2"/>
    <w:p w14:paraId="6626FA44" w14:textId="77777777" w:rsidR="001A3EE2" w:rsidRDefault="001A3EE2" w:rsidP="001A3EE2"/>
    <w:p w14:paraId="6341C2F6" w14:textId="28057A92" w:rsidR="001A3EE2" w:rsidRPr="001A3EE2" w:rsidRDefault="001A3EE2" w:rsidP="001A3EE2">
      <w:pPr>
        <w:pBdr>
          <w:bottom w:val="single" w:sz="4" w:space="1" w:color="auto"/>
        </w:pBdr>
        <w:rPr>
          <w:b/>
          <w:bCs/>
        </w:rPr>
      </w:pPr>
      <w:r w:rsidRPr="001A3EE2">
        <w:rPr>
          <w:b/>
          <w:bCs/>
        </w:rPr>
        <w:t>Preparação</w:t>
      </w:r>
    </w:p>
    <w:sectPr w:rsidR="001A3EE2" w:rsidRPr="001A3EE2" w:rsidSect="001A3EE2">
      <w:headerReference w:type="default" r:id="rId8"/>
      <w:pgSz w:w="11910" w:h="16840"/>
      <w:pgMar w:top="1440" w:right="1440" w:bottom="1440" w:left="1440" w:header="748" w:footer="0" w:gutter="0"/>
      <w:cols w:num="2" w:space="1132" w:equalWidth="0">
        <w:col w:w="2538" w:space="708"/>
        <w:col w:w="578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98F5" w14:textId="77777777" w:rsidR="00954841" w:rsidRDefault="00954841" w:rsidP="00954841">
      <w:pPr>
        <w:spacing w:after="0" w:line="240" w:lineRule="auto"/>
      </w:pPr>
      <w:r>
        <w:separator/>
      </w:r>
    </w:p>
  </w:endnote>
  <w:endnote w:type="continuationSeparator" w:id="0">
    <w:p w14:paraId="7B9EDAD7" w14:textId="77777777" w:rsidR="00954841" w:rsidRDefault="00954841" w:rsidP="00954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9901" w14:textId="77777777" w:rsidR="00954841" w:rsidRDefault="00954841" w:rsidP="00954841">
      <w:pPr>
        <w:spacing w:after="0" w:line="240" w:lineRule="auto"/>
      </w:pPr>
      <w:r>
        <w:separator/>
      </w:r>
    </w:p>
  </w:footnote>
  <w:footnote w:type="continuationSeparator" w:id="0">
    <w:p w14:paraId="34C85536" w14:textId="77777777" w:rsidR="00954841" w:rsidRDefault="00954841" w:rsidP="00954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8D59" w14:textId="70FBAE97" w:rsidR="00954841" w:rsidRDefault="00954841">
    <w:pPr>
      <w:pStyle w:val="Cabealho"/>
    </w:pPr>
    <w:r>
      <w:rPr>
        <w:noProof/>
      </w:rPr>
      <w:drawing>
        <wp:inline distT="0" distB="0" distL="0" distR="0" wp14:anchorId="0265BC63" wp14:editId="2F733415">
          <wp:extent cx="2686050" cy="609600"/>
          <wp:effectExtent l="0" t="0" r="0" b="0"/>
          <wp:docPr id="914965846" name="Imagem 914965846" descr="Uma imagem com Saturação de cores, captura de ecrã, Tipo de letra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1329068" name="Imagem 1" descr="Uma imagem com Saturação de cores, captura de ecrã, Tipo de letra,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5B77B6" w14:textId="77777777" w:rsidR="00954841" w:rsidRDefault="0095484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8"/>
  <w:drawingGridVerticalSpacing w:val="301"/>
  <w:displayHorizontalDrawingGridEvery w:val="2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302"/>
    <w:rsid w:val="001A3EE2"/>
    <w:rsid w:val="002B5FC7"/>
    <w:rsid w:val="00435B21"/>
    <w:rsid w:val="004B0544"/>
    <w:rsid w:val="005D7302"/>
    <w:rsid w:val="005F759C"/>
    <w:rsid w:val="007669A7"/>
    <w:rsid w:val="007D1002"/>
    <w:rsid w:val="008F0CD7"/>
    <w:rsid w:val="00917BA9"/>
    <w:rsid w:val="00954841"/>
    <w:rsid w:val="00A21302"/>
    <w:rsid w:val="00D44FF9"/>
    <w:rsid w:val="00E578A2"/>
    <w:rsid w:val="00FC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3C9F6"/>
  <w15:chartTrackingRefBased/>
  <w15:docId w15:val="{B0406584-E41A-42CF-86EC-0ECA226E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44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F0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F0CD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54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4841"/>
  </w:style>
  <w:style w:type="paragraph" w:styleId="Rodap">
    <w:name w:val="footer"/>
    <w:basedOn w:val="Normal"/>
    <w:link w:val="RodapCarter"/>
    <w:uiPriority w:val="99"/>
    <w:unhideWhenUsed/>
    <w:rsid w:val="009548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4841"/>
  </w:style>
  <w:style w:type="paragraph" w:customStyle="1" w:styleId="Receita">
    <w:name w:val="Receita"/>
    <w:basedOn w:val="Normal"/>
    <w:link w:val="ReceitaCarter"/>
    <w:qFormat/>
    <w:rsid w:val="00954841"/>
    <w:pPr>
      <w:jc w:val="center"/>
    </w:pPr>
    <w:rPr>
      <w:rFonts w:ascii="Helvetica" w:hAnsi="Helvetica"/>
      <w:b/>
      <w:i/>
      <w:sz w:val="32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44F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eceitaCarter">
    <w:name w:val="Receita Caráter"/>
    <w:basedOn w:val="Tipodeletrapredefinidodopargrafo"/>
    <w:link w:val="Receita"/>
    <w:rsid w:val="00954841"/>
    <w:rPr>
      <w:rFonts w:ascii="Helvetica" w:hAnsi="Helvetica"/>
      <w:b/>
      <w:i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44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44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MarcadordePosio">
    <w:name w:val="Placeholder Text"/>
    <w:basedOn w:val="Tipodeletrapredefinidodopargrafo"/>
    <w:uiPriority w:val="99"/>
    <w:semiHidden/>
    <w:rsid w:val="00A21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Personalizado 1">
      <a:dk1>
        <a:srgbClr val="3A3838"/>
      </a:dk1>
      <a:lt1>
        <a:sysClr val="window" lastClr="FFFFFF"/>
      </a:lt1>
      <a:dk2>
        <a:srgbClr val="6A4D93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85C59D"/>
      </a:accent6>
      <a:hlink>
        <a:srgbClr val="0563C1"/>
      </a:hlink>
      <a:folHlink>
        <a:srgbClr val="EC6177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405E-78C6-40AF-9A47-4C9CDE35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Superior de Enfermagem do Porto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tinho</dc:creator>
  <cp:keywords/>
  <dc:description/>
  <cp:lastModifiedBy>Sofia Coutinho</cp:lastModifiedBy>
  <cp:revision>2</cp:revision>
  <cp:lastPrinted>2023-05-04T09:36:00Z</cp:lastPrinted>
  <dcterms:created xsi:type="dcterms:W3CDTF">2023-05-11T11:31:00Z</dcterms:created>
  <dcterms:modified xsi:type="dcterms:W3CDTF">2023-05-11T11:31:00Z</dcterms:modified>
</cp:coreProperties>
</file>